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074FF" w14:textId="77777777" w:rsidR="0025157A" w:rsidRDefault="0025157A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42AD04F4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C5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3632F4">
        <w:rPr>
          <w:rFonts w:ascii="Times New Roman" w:hAnsi="Times New Roman" w:cs="Times New Roman"/>
          <w:sz w:val="24"/>
          <w:szCs w:val="24"/>
        </w:rPr>
        <w:t>.</w:t>
      </w:r>
      <w:r w:rsidR="007D2DDF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3632F4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A74ECB">
        <w:rPr>
          <w:rFonts w:ascii="Times New Roman" w:hAnsi="Times New Roman" w:cs="Times New Roman"/>
          <w:sz w:val="24"/>
          <w:szCs w:val="24"/>
        </w:rPr>
        <w:t>3</w:t>
      </w:r>
    </w:p>
    <w:p w14:paraId="54A5B83E" w14:textId="01B35248" w:rsidR="0030691A" w:rsidRDefault="007F159F" w:rsidP="001C547B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907C44">
        <w:rPr>
          <w:rFonts w:ascii="Times New Roman" w:hAnsi="Times New Roman" w:cs="Times New Roman"/>
          <w:sz w:val="24"/>
          <w:szCs w:val="24"/>
        </w:rPr>
        <w:t>„</w:t>
      </w:r>
      <w:r w:rsidR="00A74ECB" w:rsidRPr="00A74E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miana kotłów gazowych z otwartą komorą spalania na kotły gazowe z zamkniętą komorą spalania wraz z montażem niezbędnego odcinka wkładu kominowego na przewodzie spalinowym w lokalach mieszkalnych administrowanych przez TBS Lokum sp. z o.o</w:t>
      </w:r>
      <w:r w:rsidR="003E03E4" w:rsidRPr="00907C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</w:p>
    <w:p w14:paraId="2B3764C1" w14:textId="7499F7B7" w:rsidR="00A96AAF" w:rsidRDefault="007F159F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5B9548A1" w14:textId="77777777" w:rsidR="0025157A" w:rsidRPr="00587633" w:rsidRDefault="0025157A" w:rsidP="001C547B">
      <w:pPr>
        <w:spacing w:line="254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4D1BF8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7D2DD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7D2DD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7D2DD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7D2DD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7D2DD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20088F10" w:rsidR="007F159F" w:rsidRPr="000E490A" w:rsidRDefault="000E490A" w:rsidP="000E490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    72–</w:t>
      </w:r>
      <w:r w:rsidR="00A96AAF" w:rsidRPr="000E490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0 Świnoujście</w:t>
      </w:r>
    </w:p>
    <w:p w14:paraId="0BAAA2F7" w14:textId="062B3633" w:rsidR="00587633" w:rsidRPr="00A74ECB" w:rsidRDefault="00A74ECB" w:rsidP="00A74EC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129028EB" w14:textId="77777777" w:rsidR="001C547B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0379900" w14:textId="77777777" w:rsidR="00693492" w:rsidRPr="00587633" w:rsidRDefault="0069349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04A4BE1" w14:textId="7FE14D89" w:rsidR="009B44E5" w:rsidRPr="00D10922" w:rsidRDefault="00A96AAF" w:rsidP="00D10922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  <w:r w:rsidR="00D44998">
        <w:rPr>
          <w:rStyle w:val="Odwoanieprzypisudolnego"/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footnoteReference w:id="1"/>
      </w:r>
    </w:p>
    <w:p w14:paraId="3FF556DD" w14:textId="77777777" w:rsidR="00693492" w:rsidRPr="00600FC4" w:rsidRDefault="00693492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44C2C98" w14:textId="21EF8C05" w:rsidR="000E490A" w:rsidRPr="000E490A" w:rsidRDefault="009B44E5" w:rsidP="000E490A">
      <w:pPr>
        <w:pStyle w:val="Akapitzlist"/>
        <w:numPr>
          <w:ilvl w:val="0"/>
          <w:numId w:val="32"/>
        </w:numPr>
        <w:suppressAutoHyphens w:val="0"/>
        <w:spacing w:line="259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E49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zęść</w:t>
      </w:r>
      <w:r w:rsidR="00395753" w:rsidRPr="000E49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nr</w:t>
      </w:r>
      <w:r w:rsidRPr="000E49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  <w:r w:rsidR="00600FC4" w:rsidRPr="000E490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0E490A" w:rsidRPr="000E490A">
        <w:rPr>
          <w:rFonts w:ascii="Times New Roman" w:eastAsia="Calibri" w:hAnsi="Times New Roman" w:cs="Times New Roman"/>
          <w:sz w:val="24"/>
          <w:szCs w:val="24"/>
          <w:lang w:eastAsia="pl-PL"/>
        </w:rPr>
        <w:t>zakup i wymiana kotłów gazowych w lokalach mieszkalnych nr 2, nr 3 w</w:t>
      </w:r>
      <w:r w:rsidR="0025157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0E490A" w:rsidRPr="000E490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udynku mieszkalnym przy ul. Grunwaldzkiej 62A w  Świnoujściu.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3"/>
        <w:gridCol w:w="1843"/>
        <w:gridCol w:w="1559"/>
        <w:gridCol w:w="2263"/>
      </w:tblGrid>
      <w:tr w:rsidR="000E490A" w:rsidRPr="000E490A" w14:paraId="02FC3533" w14:textId="1418061F" w:rsidTr="000E490A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957BDCE" w14:textId="77777777" w:rsidR="000E490A" w:rsidRPr="000E490A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619419C" w14:textId="77777777" w:rsidR="000E490A" w:rsidRPr="000E490A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0217C7" w14:textId="77777777" w:rsidR="000E490A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netto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31F6B2DF" w14:textId="5B56FD77" w:rsidR="000E490A" w:rsidRPr="000E490A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4D23AC" w14:textId="77777777" w:rsidR="000E490A" w:rsidRPr="001D17AC" w:rsidRDefault="000E490A" w:rsidP="000E490A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6038ED80" w14:textId="545E50BB" w:rsidR="000E490A" w:rsidRPr="000E490A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63" w:type="dxa"/>
          </w:tcPr>
          <w:p w14:paraId="2B0F8ECF" w14:textId="77777777" w:rsidR="000E490A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brutto</w:t>
            </w:r>
          </w:p>
          <w:p w14:paraId="78AF9306" w14:textId="0EE6720B" w:rsidR="000E490A" w:rsidRPr="000E490A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</w:tr>
      <w:tr w:rsidR="000E490A" w:rsidRPr="000E490A" w14:paraId="7E4E0E89" w14:textId="598EA64A" w:rsidTr="000E490A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54BB10EC" w14:textId="61D3FE09" w:rsidR="000E490A" w:rsidRPr="000E490A" w:rsidRDefault="0025157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0E490A"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03" w:type="dxa"/>
            <w:shd w:val="clear" w:color="auto" w:fill="auto"/>
            <w:noWrap/>
          </w:tcPr>
          <w:p w14:paraId="27850973" w14:textId="77777777" w:rsidR="000E490A" w:rsidRPr="000E490A" w:rsidRDefault="000E490A" w:rsidP="000E49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waldzka 62 A/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C840D8" w14:textId="71BD2A7B" w:rsidR="000E490A" w:rsidRPr="000E490A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6C5D8F" w14:textId="1052C935" w:rsidR="000E490A" w:rsidRPr="000E490A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08E3D4A" w14:textId="77777777" w:rsidR="000E490A" w:rsidRPr="006427B6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E490A" w:rsidRPr="000E490A" w14:paraId="574600D1" w14:textId="7BD21752" w:rsidTr="000E490A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</w:tcPr>
          <w:p w14:paraId="1390AAF0" w14:textId="632AC625" w:rsidR="000E490A" w:rsidRPr="000E490A" w:rsidRDefault="0025157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0E490A"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03" w:type="dxa"/>
            <w:shd w:val="clear" w:color="auto" w:fill="auto"/>
            <w:noWrap/>
          </w:tcPr>
          <w:p w14:paraId="2FFA74C2" w14:textId="77777777" w:rsidR="000E490A" w:rsidRPr="000E490A" w:rsidRDefault="000E490A" w:rsidP="000E49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waldzka 62 A/3</w:t>
            </w:r>
          </w:p>
        </w:tc>
        <w:tc>
          <w:tcPr>
            <w:tcW w:w="1843" w:type="dxa"/>
            <w:shd w:val="clear" w:color="auto" w:fill="auto"/>
            <w:noWrap/>
          </w:tcPr>
          <w:p w14:paraId="365DF977" w14:textId="7FB8DB2C" w:rsidR="000E490A" w:rsidRPr="000E490A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380C8B" w14:textId="52FDA48F" w:rsidR="000E490A" w:rsidRPr="000E490A" w:rsidRDefault="000E490A" w:rsidP="000E49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5D5A404" w14:textId="77777777" w:rsidR="000E490A" w:rsidRPr="006427B6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E490A" w:rsidRPr="000E490A" w14:paraId="6038BB29" w14:textId="77777777" w:rsidTr="00693492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bottom"/>
          </w:tcPr>
          <w:p w14:paraId="6AFD8D53" w14:textId="464EB38C" w:rsidR="000E490A" w:rsidRPr="000E490A" w:rsidRDefault="000E490A" w:rsidP="000E490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43" w:type="dxa"/>
            <w:shd w:val="clear" w:color="auto" w:fill="auto"/>
            <w:noWrap/>
          </w:tcPr>
          <w:p w14:paraId="1C238B63" w14:textId="77777777" w:rsidR="000E490A" w:rsidRPr="006427B6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A70D8A" w14:textId="77777777" w:rsidR="000E490A" w:rsidRPr="006427B6" w:rsidRDefault="000E490A" w:rsidP="000E49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5BF1FEE" w14:textId="77777777" w:rsidR="000E490A" w:rsidRPr="006427B6" w:rsidRDefault="000E490A" w:rsidP="000E4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122929" w14:textId="77777777" w:rsidR="00693492" w:rsidRDefault="00693492" w:rsidP="00693492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75B2FE" w14:textId="0ED7D5E2" w:rsidR="00693492" w:rsidRDefault="00693492" w:rsidP="00693492">
      <w:pPr>
        <w:pStyle w:val="Akapitzlist"/>
        <w:numPr>
          <w:ilvl w:val="0"/>
          <w:numId w:val="34"/>
        </w:num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3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zęść</w:t>
      </w:r>
      <w:r w:rsidRPr="0069349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 2</w:t>
      </w:r>
      <w:r w:rsidRPr="00693492">
        <w:rPr>
          <w:rFonts w:ascii="Times New Roman" w:hAnsi="Times New Roman" w:cs="Times New Roman"/>
          <w:sz w:val="24"/>
          <w:szCs w:val="24"/>
          <w:lang w:eastAsia="pl-PL"/>
        </w:rPr>
        <w:t xml:space="preserve"> - zakup i wymiana kotła gazowego w lokalu mieszkalnym  nr </w:t>
      </w:r>
      <w:r w:rsidR="0025157A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693492">
        <w:rPr>
          <w:rFonts w:ascii="Times New Roman" w:hAnsi="Times New Roman" w:cs="Times New Roman"/>
          <w:sz w:val="24"/>
          <w:szCs w:val="24"/>
          <w:lang w:eastAsia="pl-PL"/>
        </w:rPr>
        <w:t xml:space="preserve"> w  budynku przy ul. </w:t>
      </w:r>
      <w:r w:rsidR="0025157A">
        <w:rPr>
          <w:rFonts w:ascii="Times New Roman" w:hAnsi="Times New Roman" w:cs="Times New Roman"/>
          <w:sz w:val="24"/>
          <w:szCs w:val="24"/>
          <w:lang w:eastAsia="pl-PL"/>
        </w:rPr>
        <w:t>Piłsudskiego 13</w:t>
      </w:r>
      <w:r w:rsidRPr="00693492">
        <w:rPr>
          <w:rFonts w:ascii="Times New Roman" w:hAnsi="Times New Roman" w:cs="Times New Roman"/>
          <w:sz w:val="24"/>
          <w:szCs w:val="24"/>
          <w:lang w:eastAsia="pl-PL"/>
        </w:rPr>
        <w:t xml:space="preserve"> w Świnoujściu.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3"/>
        <w:gridCol w:w="1843"/>
        <w:gridCol w:w="1559"/>
        <w:gridCol w:w="2263"/>
      </w:tblGrid>
      <w:tr w:rsidR="00693492" w:rsidRPr="000E490A" w14:paraId="61472B6C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6B72A88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BE761E5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A37AC3" w14:textId="77777777" w:rsidR="00693492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netto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58A96C3F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A8BD1" w14:textId="77777777" w:rsidR="00693492" w:rsidRPr="001D17AC" w:rsidRDefault="00693492" w:rsidP="00693492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07C2D674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63" w:type="dxa"/>
          </w:tcPr>
          <w:p w14:paraId="58A9C7A0" w14:textId="77777777" w:rsidR="00693492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brutto</w:t>
            </w:r>
          </w:p>
          <w:p w14:paraId="045C3AC4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</w:tr>
      <w:tr w:rsidR="00693492" w:rsidRPr="000E490A" w14:paraId="33B58793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0259AD3F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455809A7" w14:textId="55C3C0A3" w:rsidR="00693492" w:rsidRPr="000E490A" w:rsidRDefault="0025157A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łsudskiego 13/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771540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710F7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ED2AFF8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77B6F08" w14:textId="77777777" w:rsidR="00693492" w:rsidRDefault="00693492" w:rsidP="00693492">
      <w:pPr>
        <w:pStyle w:val="Akapitzlist"/>
        <w:ind w:left="114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5F7327" w14:textId="60A6DCF1" w:rsidR="00693492" w:rsidRDefault="00693492" w:rsidP="0069349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3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</w:t>
      </w:r>
      <w:r w:rsidRPr="0069349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 3</w:t>
      </w:r>
      <w:r w:rsidRPr="0069349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693492">
        <w:rPr>
          <w:rFonts w:ascii="Times New Roman" w:eastAsia="Calibri" w:hAnsi="Times New Roman" w:cs="Times New Roman"/>
          <w:sz w:val="24"/>
          <w:szCs w:val="24"/>
        </w:rPr>
        <w:t>zakup i wymiana kotłów gazowych w lokalach mieszkalnych nr 1, nr  5, nr</w:t>
      </w:r>
      <w:r w:rsidR="0025157A">
        <w:rPr>
          <w:rFonts w:ascii="Times New Roman" w:eastAsia="Calibri" w:hAnsi="Times New Roman" w:cs="Times New Roman"/>
          <w:sz w:val="24"/>
          <w:szCs w:val="24"/>
        </w:rPr>
        <w:t> </w:t>
      </w:r>
      <w:r w:rsidRPr="00693492">
        <w:rPr>
          <w:rFonts w:ascii="Times New Roman" w:eastAsia="Calibri" w:hAnsi="Times New Roman" w:cs="Times New Roman"/>
          <w:sz w:val="24"/>
          <w:szCs w:val="24"/>
        </w:rPr>
        <w:t xml:space="preserve"> 6, nr 7, nr 8 w budynku przy ul. Wyszyńskiego 2 w Świnoujściu.</w:t>
      </w:r>
      <w:r w:rsidRPr="00693492" w:rsidDel="00550D2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3"/>
        <w:gridCol w:w="1843"/>
        <w:gridCol w:w="1559"/>
        <w:gridCol w:w="2263"/>
      </w:tblGrid>
      <w:tr w:rsidR="00693492" w:rsidRPr="000E490A" w14:paraId="05D69266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FBB75FE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5AA5CE1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B9E1C8" w14:textId="77777777" w:rsidR="00693492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netto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5D17786A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7374A4" w14:textId="77777777" w:rsidR="00693492" w:rsidRPr="001D17AC" w:rsidRDefault="00693492" w:rsidP="00693492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304E9444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63" w:type="dxa"/>
          </w:tcPr>
          <w:p w14:paraId="519AC2A1" w14:textId="77777777" w:rsidR="00693492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brutto</w:t>
            </w:r>
          </w:p>
          <w:p w14:paraId="392970BB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</w:tr>
      <w:tr w:rsidR="00693492" w:rsidRPr="000E490A" w14:paraId="604C37FC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13BB0C14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09CB1783" w14:textId="0294C055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2/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51B190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5CB44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B239D09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93492" w:rsidRPr="000E490A" w14:paraId="0B7BA840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670CB6F4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03" w:type="dxa"/>
            <w:shd w:val="clear" w:color="auto" w:fill="auto"/>
            <w:noWrap/>
          </w:tcPr>
          <w:p w14:paraId="6DD3AADF" w14:textId="3F43AF57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2/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4F0CFE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B26057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926AB04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93492" w:rsidRPr="000E490A" w14:paraId="55782ED3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</w:tcPr>
          <w:p w14:paraId="21F25307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03" w:type="dxa"/>
            <w:shd w:val="clear" w:color="auto" w:fill="auto"/>
            <w:noWrap/>
          </w:tcPr>
          <w:p w14:paraId="6867FAB9" w14:textId="3D93E567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2/6</w:t>
            </w:r>
          </w:p>
        </w:tc>
        <w:tc>
          <w:tcPr>
            <w:tcW w:w="1843" w:type="dxa"/>
            <w:shd w:val="clear" w:color="auto" w:fill="auto"/>
            <w:noWrap/>
          </w:tcPr>
          <w:p w14:paraId="780A7A79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96A0B" w14:textId="77777777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5360C07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93492" w:rsidRPr="000E490A" w14:paraId="70903C0D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</w:tcPr>
          <w:p w14:paraId="2F46C6B5" w14:textId="2CAF1932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03" w:type="dxa"/>
            <w:shd w:val="clear" w:color="auto" w:fill="auto"/>
            <w:noWrap/>
          </w:tcPr>
          <w:p w14:paraId="4941D636" w14:textId="6E1B8638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2/7</w:t>
            </w:r>
          </w:p>
        </w:tc>
        <w:tc>
          <w:tcPr>
            <w:tcW w:w="1843" w:type="dxa"/>
            <w:shd w:val="clear" w:color="auto" w:fill="auto"/>
            <w:noWrap/>
          </w:tcPr>
          <w:p w14:paraId="7DC3A1E4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26A495" w14:textId="77777777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684D29A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93492" w:rsidRPr="000E490A" w14:paraId="2C86065E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</w:tcPr>
          <w:p w14:paraId="6CE86B0C" w14:textId="54664CDC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03" w:type="dxa"/>
            <w:shd w:val="clear" w:color="auto" w:fill="auto"/>
            <w:noWrap/>
          </w:tcPr>
          <w:p w14:paraId="2B5F8B6B" w14:textId="57860F6E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2/8</w:t>
            </w:r>
          </w:p>
        </w:tc>
        <w:tc>
          <w:tcPr>
            <w:tcW w:w="1843" w:type="dxa"/>
            <w:shd w:val="clear" w:color="auto" w:fill="auto"/>
            <w:noWrap/>
          </w:tcPr>
          <w:p w14:paraId="0B745C9E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11DD96" w14:textId="77777777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A6E8234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93492" w:rsidRPr="000E490A" w14:paraId="7ECB2B26" w14:textId="77777777" w:rsidTr="00693492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bottom"/>
          </w:tcPr>
          <w:p w14:paraId="7EA93D06" w14:textId="77777777" w:rsidR="00693492" w:rsidRPr="000E490A" w:rsidRDefault="00693492" w:rsidP="006934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43" w:type="dxa"/>
            <w:shd w:val="clear" w:color="auto" w:fill="auto"/>
            <w:noWrap/>
          </w:tcPr>
          <w:p w14:paraId="3D97105B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5B5297" w14:textId="77777777" w:rsidR="00693492" w:rsidRPr="006427B6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57C5B66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83F3F80" w14:textId="77777777" w:rsidR="00693492" w:rsidRDefault="00693492" w:rsidP="00693492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7401E5" w14:textId="70E01C34" w:rsidR="00693492" w:rsidRDefault="00693492" w:rsidP="00693492">
      <w:pPr>
        <w:pStyle w:val="Akapitzlist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</w:t>
      </w:r>
      <w:r w:rsidRPr="0069349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 4</w:t>
      </w:r>
      <w:r w:rsidRPr="0069349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693492">
        <w:rPr>
          <w:rFonts w:ascii="Times New Roman" w:eastAsia="Calibri" w:hAnsi="Times New Roman" w:cs="Times New Roman"/>
          <w:sz w:val="24"/>
          <w:szCs w:val="24"/>
        </w:rPr>
        <w:t>zakup i wymiana kotłów gazowych w lokalach mieszkalnych nr 2, nr  5, nr</w:t>
      </w:r>
      <w:r w:rsidR="0025157A">
        <w:rPr>
          <w:rFonts w:ascii="Times New Roman" w:eastAsia="Calibri" w:hAnsi="Times New Roman" w:cs="Times New Roman"/>
          <w:sz w:val="24"/>
          <w:szCs w:val="24"/>
        </w:rPr>
        <w:t> </w:t>
      </w:r>
      <w:r w:rsidRPr="00693492">
        <w:rPr>
          <w:rFonts w:ascii="Times New Roman" w:eastAsia="Calibri" w:hAnsi="Times New Roman" w:cs="Times New Roman"/>
          <w:sz w:val="24"/>
          <w:szCs w:val="24"/>
        </w:rPr>
        <w:t xml:space="preserve"> 6 w budynku przy ul. Wyszyńskiego 7 w Świnoujściu.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3"/>
        <w:gridCol w:w="1843"/>
        <w:gridCol w:w="1559"/>
        <w:gridCol w:w="2263"/>
      </w:tblGrid>
      <w:tr w:rsidR="00693492" w:rsidRPr="000E490A" w14:paraId="40D8FE76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C4B966E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1AD6C8A3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DBE46A" w14:textId="77777777" w:rsidR="00693492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netto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5AD6901F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3D864" w14:textId="77777777" w:rsidR="00693492" w:rsidRPr="001D17AC" w:rsidRDefault="00693492" w:rsidP="00693492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35715A15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63" w:type="dxa"/>
          </w:tcPr>
          <w:p w14:paraId="5899A4E1" w14:textId="77777777" w:rsidR="00693492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brutto</w:t>
            </w:r>
          </w:p>
          <w:p w14:paraId="19572FFF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</w:tr>
      <w:tr w:rsidR="00693492" w:rsidRPr="000E490A" w14:paraId="1231D2DC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5FA6D0E1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1DA823AD" w14:textId="2FADA53E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7/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6D78D1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0C304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E06492B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93492" w:rsidRPr="000E490A" w14:paraId="23F648B7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1C730C67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03" w:type="dxa"/>
            <w:shd w:val="clear" w:color="auto" w:fill="auto"/>
            <w:noWrap/>
          </w:tcPr>
          <w:p w14:paraId="04AF9407" w14:textId="71BE6433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7/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CE8464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B9E4D8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7D8CF740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93492" w:rsidRPr="000E490A" w14:paraId="60000466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</w:tcPr>
          <w:p w14:paraId="3A504EB3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03" w:type="dxa"/>
            <w:shd w:val="clear" w:color="auto" w:fill="auto"/>
            <w:noWrap/>
          </w:tcPr>
          <w:p w14:paraId="35E8080A" w14:textId="41CAF4E9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7/6</w:t>
            </w:r>
          </w:p>
        </w:tc>
        <w:tc>
          <w:tcPr>
            <w:tcW w:w="1843" w:type="dxa"/>
            <w:shd w:val="clear" w:color="auto" w:fill="auto"/>
            <w:noWrap/>
          </w:tcPr>
          <w:p w14:paraId="21892766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B93DA3" w14:textId="77777777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E7E57ED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93492" w:rsidRPr="000E490A" w14:paraId="4FB19030" w14:textId="77777777" w:rsidTr="00693492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bottom"/>
          </w:tcPr>
          <w:p w14:paraId="5CD2F42B" w14:textId="77777777" w:rsidR="00693492" w:rsidRPr="000E490A" w:rsidRDefault="00693492" w:rsidP="006934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43" w:type="dxa"/>
            <w:shd w:val="clear" w:color="auto" w:fill="auto"/>
            <w:noWrap/>
          </w:tcPr>
          <w:p w14:paraId="23EDFDEC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331A93" w14:textId="77777777" w:rsidR="00693492" w:rsidRPr="006427B6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F8F836B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102322D" w14:textId="77777777" w:rsidR="00693492" w:rsidRPr="00693492" w:rsidRDefault="00693492" w:rsidP="00693492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2E66E" w14:textId="5AC5C9EB" w:rsidR="00693492" w:rsidRPr="00693492" w:rsidRDefault="00693492" w:rsidP="0069349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3492">
        <w:rPr>
          <w:rFonts w:ascii="Times New Roman" w:hAnsi="Times New Roman" w:cs="Times New Roman"/>
          <w:b/>
          <w:sz w:val="24"/>
          <w:szCs w:val="24"/>
          <w:lang w:eastAsia="pl-PL"/>
        </w:rPr>
        <w:t>część nr 5</w:t>
      </w:r>
      <w:r w:rsidRPr="0069349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693492">
        <w:rPr>
          <w:rFonts w:ascii="Times New Roman" w:eastAsia="Calibri" w:hAnsi="Times New Roman" w:cs="Times New Roman"/>
          <w:sz w:val="24"/>
          <w:szCs w:val="24"/>
        </w:rPr>
        <w:t xml:space="preserve">zakup i wymiana kotłów gazowych w lokalach mieszkalnych nr 1, nr  3 w </w:t>
      </w:r>
      <w:r w:rsidR="0025157A">
        <w:rPr>
          <w:rFonts w:ascii="Times New Roman" w:eastAsia="Calibri" w:hAnsi="Times New Roman" w:cs="Times New Roman"/>
          <w:sz w:val="24"/>
          <w:szCs w:val="24"/>
        </w:rPr>
        <w:t> </w:t>
      </w:r>
      <w:r w:rsidRPr="00693492">
        <w:rPr>
          <w:rFonts w:ascii="Times New Roman" w:eastAsia="Calibri" w:hAnsi="Times New Roman" w:cs="Times New Roman"/>
          <w:sz w:val="24"/>
          <w:szCs w:val="24"/>
        </w:rPr>
        <w:t>budynku przy ul. Wyszyńskiego 8 w Świnoujściu.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3"/>
        <w:gridCol w:w="1843"/>
        <w:gridCol w:w="1559"/>
        <w:gridCol w:w="2263"/>
      </w:tblGrid>
      <w:tr w:rsidR="00693492" w:rsidRPr="000E490A" w14:paraId="4F257383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1C2C6C0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784F64D3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DBF1E2" w14:textId="77777777" w:rsidR="00693492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netto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48DB2F10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948FD" w14:textId="77777777" w:rsidR="00693492" w:rsidRPr="001D17AC" w:rsidRDefault="00693492" w:rsidP="00693492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861D306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63" w:type="dxa"/>
          </w:tcPr>
          <w:p w14:paraId="6BE96119" w14:textId="77777777" w:rsidR="00693492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brutto</w:t>
            </w:r>
          </w:p>
          <w:p w14:paraId="733EE6B4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</w:tr>
      <w:tr w:rsidR="00693492" w:rsidRPr="000E490A" w14:paraId="6BE68001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6ACD469F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601B4064" w14:textId="413F890E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8/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821545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76C2D8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0C1DBCF3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93492" w:rsidRPr="000E490A" w14:paraId="7A3BD134" w14:textId="77777777" w:rsidTr="00693492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04C99C61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03" w:type="dxa"/>
            <w:shd w:val="clear" w:color="auto" w:fill="auto"/>
            <w:noWrap/>
          </w:tcPr>
          <w:p w14:paraId="4580EC03" w14:textId="2418755C" w:rsidR="00693492" w:rsidRPr="000E490A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8/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EB0075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D92BF" w14:textId="77777777" w:rsidR="00693492" w:rsidRPr="000E490A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B73882B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93492" w:rsidRPr="000E490A" w14:paraId="4BCD0CFE" w14:textId="77777777" w:rsidTr="00693492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bottom"/>
          </w:tcPr>
          <w:p w14:paraId="0C33275C" w14:textId="77777777" w:rsidR="00693492" w:rsidRPr="000E490A" w:rsidRDefault="00693492" w:rsidP="006934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43" w:type="dxa"/>
            <w:shd w:val="clear" w:color="auto" w:fill="auto"/>
            <w:noWrap/>
          </w:tcPr>
          <w:p w14:paraId="21799FBC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F1A253" w14:textId="77777777" w:rsidR="00693492" w:rsidRPr="006427B6" w:rsidRDefault="00693492" w:rsidP="006934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DED1861" w14:textId="77777777" w:rsidR="00693492" w:rsidRPr="006427B6" w:rsidRDefault="00693492" w:rsidP="006934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39FF6A3" w14:textId="77777777" w:rsidR="0025157A" w:rsidRDefault="0025157A" w:rsidP="0025157A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9CA7F" w14:textId="77777777" w:rsidR="0025157A" w:rsidRPr="0025157A" w:rsidRDefault="0025157A" w:rsidP="0025157A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57A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nr 6 - </w:t>
      </w:r>
      <w:r w:rsidRPr="0025157A">
        <w:rPr>
          <w:rFonts w:ascii="Times New Roman" w:eastAsia="Times New Roman" w:hAnsi="Times New Roman" w:cs="Times New Roman"/>
          <w:sz w:val="24"/>
          <w:szCs w:val="24"/>
        </w:rPr>
        <w:t>zakup i wymiana kotłów gazowych w budynku użyteczności publicznej przy ul. Sosnowej 2  w Świnoujściu.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3"/>
        <w:gridCol w:w="1843"/>
        <w:gridCol w:w="1559"/>
        <w:gridCol w:w="2263"/>
      </w:tblGrid>
      <w:tr w:rsidR="0025157A" w:rsidRPr="000E490A" w14:paraId="08497428" w14:textId="77777777" w:rsidTr="007C45F8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A1FC8FD" w14:textId="77777777" w:rsidR="0025157A" w:rsidRPr="000E490A" w:rsidRDefault="0025157A" w:rsidP="007C4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06E6202" w14:textId="77777777" w:rsidR="0025157A" w:rsidRPr="000E490A" w:rsidRDefault="0025157A" w:rsidP="007C4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2C73C" w14:textId="77777777" w:rsidR="0025157A" w:rsidRDefault="0025157A" w:rsidP="007C4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netto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269220D7" w14:textId="77777777" w:rsidR="0025157A" w:rsidRPr="000E490A" w:rsidRDefault="0025157A" w:rsidP="007C4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029BFD" w14:textId="77777777" w:rsidR="0025157A" w:rsidRPr="001D17AC" w:rsidRDefault="0025157A" w:rsidP="007C45F8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3227287B" w14:textId="77777777" w:rsidR="0025157A" w:rsidRPr="000E490A" w:rsidRDefault="0025157A" w:rsidP="007C4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63" w:type="dxa"/>
          </w:tcPr>
          <w:p w14:paraId="2348BBEB" w14:textId="77777777" w:rsidR="0025157A" w:rsidRDefault="0025157A" w:rsidP="007C4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brutto</w:t>
            </w:r>
          </w:p>
          <w:p w14:paraId="385DF9EB" w14:textId="77777777" w:rsidR="0025157A" w:rsidRPr="000E490A" w:rsidRDefault="0025157A" w:rsidP="007C4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szCs w:val="24"/>
              </w:rPr>
              <w:t>(zł)</w:t>
            </w:r>
          </w:p>
        </w:tc>
      </w:tr>
      <w:tr w:rsidR="0025157A" w:rsidRPr="000E490A" w14:paraId="09DB680F" w14:textId="77777777" w:rsidTr="007C45F8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04F9D676" w14:textId="77777777" w:rsidR="0025157A" w:rsidRPr="000E490A" w:rsidRDefault="0025157A" w:rsidP="007C4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7FA51B9E" w14:textId="3D612C28" w:rsidR="0025157A" w:rsidRPr="000E490A" w:rsidRDefault="0025157A" w:rsidP="007C45F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snowa 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2189C9" w14:textId="77777777" w:rsidR="0025157A" w:rsidRPr="000E490A" w:rsidRDefault="0025157A" w:rsidP="007C4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FDAEF" w14:textId="77777777" w:rsidR="0025157A" w:rsidRPr="000E490A" w:rsidRDefault="0025157A" w:rsidP="007C4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E6EC07D" w14:textId="77777777" w:rsidR="0025157A" w:rsidRPr="006427B6" w:rsidRDefault="0025157A" w:rsidP="007C4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9FC42E2" w14:textId="77777777" w:rsidR="004D1BF8" w:rsidRPr="0025157A" w:rsidRDefault="004D1BF8" w:rsidP="0025157A">
      <w:pPr>
        <w:pStyle w:val="Akapitzlist"/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DFCD0" w14:textId="77777777" w:rsidR="00A96AAF" w:rsidRPr="001C547B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E17F7" w14:textId="33CA530F" w:rsidR="00793C5B" w:rsidRPr="00793C5B" w:rsidRDefault="00793C5B" w:rsidP="00793C5B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że zapoznałem/liśmy się z ogłoszeniem, specyfikacją warunków zamówienia (SWZ) załącznikami oraz wyjaśnieniami i zmianami SWZ przekazanymi przez Zamawiającego i uznaję/my się za związanych określonymi w niej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postanowieniami i zasadami postępowania.</w:t>
      </w:r>
    </w:p>
    <w:p w14:paraId="2A01E0A2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8BC74" w14:textId="77777777" w:rsidR="00D10922" w:rsidRPr="00D10922" w:rsidRDefault="00D10922" w:rsidP="00D10922">
      <w:pPr>
        <w:widowControl w:val="0"/>
        <w:numPr>
          <w:ilvl w:val="0"/>
          <w:numId w:val="23"/>
        </w:numPr>
        <w:tabs>
          <w:tab w:val="left" w:pos="1649"/>
        </w:tabs>
        <w:suppressAutoHyphens w:val="0"/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D1092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D109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udzielamy</w:t>
      </w:r>
      <w:r w:rsidRPr="00D10922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2"/>
      </w:r>
      <w:r w:rsidRPr="00D109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stępującego okresu gwarancji na </w:t>
      </w:r>
      <w:r w:rsidRPr="00D10922">
        <w:rPr>
          <w:rFonts w:ascii="Times New Roman" w:eastAsia="Calibri" w:hAnsi="Times New Roman" w:cs="Times New Roman"/>
          <w:sz w:val="24"/>
          <w:szCs w:val="24"/>
          <w:lang w:eastAsia="en-US"/>
        </w:rPr>
        <w:t>wykonanie prac</w:t>
      </w:r>
      <w:r w:rsidRPr="00D109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CE268BD" w14:textId="77777777" w:rsidR="00D10922" w:rsidRPr="00D10922" w:rsidRDefault="00D10922" w:rsidP="00D10922">
      <w:pPr>
        <w:widowControl w:val="0"/>
        <w:tabs>
          <w:tab w:val="left" w:pos="1649"/>
        </w:tabs>
        <w:autoSpaceDN w:val="0"/>
        <w:spacing w:before="120" w:after="0" w:line="240" w:lineRule="auto"/>
        <w:ind w:left="64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</w:p>
    <w:p w14:paraId="64D8DB49" w14:textId="77777777" w:rsidR="00D10922" w:rsidRPr="00D10922" w:rsidRDefault="00D10922" w:rsidP="00D10922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109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6 miesięcy (minimalny okres gwarancji)</w:t>
      </w:r>
    </w:p>
    <w:p w14:paraId="6E615FB0" w14:textId="77777777" w:rsidR="00D10922" w:rsidRPr="00D10922" w:rsidRDefault="00D10922" w:rsidP="00D10922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109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8 miesięcy</w:t>
      </w:r>
    </w:p>
    <w:p w14:paraId="016889BD" w14:textId="27491DF9" w:rsidR="00D10922" w:rsidRPr="00D10922" w:rsidRDefault="00D10922" w:rsidP="00D10922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109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0 miesięcy</w:t>
      </w:r>
    </w:p>
    <w:p w14:paraId="251368CA" w14:textId="77777777" w:rsidR="00793C5B" w:rsidRPr="00793C5B" w:rsidRDefault="00793C5B" w:rsidP="00793C5B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3"/>
      </w: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74A7E13A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851B9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eastAsia="Times New Roman" w:cs="Times New Roman"/>
          <w:noProof/>
          <w:lang w:eastAsia="pl-PL"/>
        </w:rPr>
        <w:drawing>
          <wp:inline distT="0" distB="0" distL="0" distR="0" wp14:anchorId="446F5485" wp14:editId="7E0A5A8A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0DE41687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240F73D" w14:textId="77777777" w:rsidR="00793C5B" w:rsidRPr="00793C5B" w:rsidRDefault="00793C5B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40535F" wp14:editId="34CB4B70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A59D03" id="Prostokąt 14" o:spid="_x0000_s1026" style="position:absolute;margin-left:42.1pt;margin-top:3.75pt;width:14.25pt;height:10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1159897F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W przypadku, gdy Wykonawca:</w:t>
      </w:r>
    </w:p>
    <w:p w14:paraId="32FC98AB" w14:textId="77777777" w:rsidR="00793C5B" w:rsidRPr="00793C5B" w:rsidRDefault="00793C5B" w:rsidP="00793C5B">
      <w:pPr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1F79A633" w14:textId="77777777" w:rsidR="00793C5B" w:rsidRPr="00793C5B" w:rsidRDefault="00793C5B" w:rsidP="00793C5B">
      <w:pPr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793C5B">
        <w:rPr>
          <w:rFonts w:ascii="Times New Roman" w:eastAsia="Cambria" w:hAnsi="Times New Roman" w:cs="Cambria"/>
          <w:b/>
          <w:i/>
          <w:sz w:val="24"/>
          <w:szCs w:val="24"/>
        </w:rPr>
        <w:t>wskazać:</w:t>
      </w:r>
    </w:p>
    <w:p w14:paraId="18E9B059" w14:textId="77777777" w:rsidR="00793C5B" w:rsidRPr="00793C5B" w:rsidRDefault="00793C5B" w:rsidP="00793C5B">
      <w:pPr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Cambria" w:hAnsi="Times New Roman" w:cs="Cambria"/>
          <w:b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581EF430" w14:textId="77777777" w:rsidR="00793C5B" w:rsidRPr="00793C5B" w:rsidRDefault="00793C5B" w:rsidP="00793C5B">
      <w:pPr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Cambria" w:hAnsi="Times New Roman" w:cs="Cambria"/>
          <w:b/>
          <w:i/>
          <w:sz w:val="24"/>
          <w:szCs w:val="24"/>
        </w:rPr>
        <w:t>wartość usługi bez kwoty podatku,</w:t>
      </w:r>
      <w:r w:rsidRPr="00793C5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368AB592" w14:textId="77777777" w:rsidR="00793C5B" w:rsidRDefault="00793C5B" w:rsidP="00793C5B">
      <w:pPr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Cambria" w:hAnsi="Times New Roman" w:cs="Cambria"/>
          <w:b/>
          <w:i/>
          <w:sz w:val="24"/>
          <w:szCs w:val="24"/>
        </w:rPr>
        <w:t>stawkę podatku od towarów i usług, która miałaby zostać zastosowana.</w:t>
      </w:r>
      <w:r w:rsidRPr="00793C5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02647D9B" w14:textId="77777777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6433556F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0617106" w14:textId="52715C02" w:rsidR="00793C5B" w:rsidRPr="0025157A" w:rsidRDefault="00793C5B" w:rsidP="0025157A">
      <w:pPr>
        <w:widowControl w:val="0"/>
        <w:numPr>
          <w:ilvl w:val="0"/>
          <w:numId w:val="2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4.</w:t>
      </w:r>
      <w:r w:rsidR="0025157A"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03.</w:t>
      </w:r>
      <w:r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693492"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5539BAA9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2EADF96" w14:textId="1731DA35" w:rsidR="00793C5B" w:rsidRPr="00A86B1D" w:rsidRDefault="00793C5B" w:rsidP="00A86B1D">
      <w:pPr>
        <w:widowControl w:val="0"/>
        <w:numPr>
          <w:ilvl w:val="0"/>
          <w:numId w:val="2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vertAlign w:val="superscript"/>
          <w:lang w:eastAsia="en-US" w:bidi="en-US"/>
        </w:rPr>
        <w:footnoteReference w:id="4"/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37906305" w14:textId="746189B4" w:rsidR="00793C5B" w:rsidRPr="00A86B1D" w:rsidRDefault="00793C5B" w:rsidP="00A86B1D">
      <w:pPr>
        <w:pStyle w:val="Akapitzlist"/>
        <w:widowControl w:val="0"/>
        <w:numPr>
          <w:ilvl w:val="0"/>
          <w:numId w:val="35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9339574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0AF9466E" w14:textId="5CECA38B" w:rsidR="00793C5B" w:rsidRPr="00A86B1D" w:rsidRDefault="00793C5B" w:rsidP="00A86B1D">
      <w:pPr>
        <w:pStyle w:val="Akapitzlist"/>
        <w:widowControl w:val="0"/>
        <w:numPr>
          <w:ilvl w:val="0"/>
          <w:numId w:val="35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może powierzyć wykonanie zamówienia Podwykonawcom, z wyjątkiem przypadku, gdy ze względu na specyfikę przedmiotu zamówienia Zamawiający zastrzeże w specyfikacji warunków zamówienia, że część lub 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lastRenderedPageBreak/>
        <w:t>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180FA1C9" w14:textId="77777777" w:rsidR="00793C5B" w:rsidRPr="00793C5B" w:rsidRDefault="00793C5B" w:rsidP="00793C5B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2ABE5BDC" w14:textId="77777777" w:rsidR="00793C5B" w:rsidRPr="00793C5B" w:rsidRDefault="00793C5B" w:rsidP="00793C5B">
      <w:pPr>
        <w:widowControl w:val="0"/>
        <w:numPr>
          <w:ilvl w:val="0"/>
          <w:numId w:val="5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63D6D778" w14:textId="68F0F789" w:rsidR="00793C5B" w:rsidRPr="00793C5B" w:rsidRDefault="00793C5B" w:rsidP="00793C5B">
      <w:pPr>
        <w:widowControl w:val="0"/>
        <w:numPr>
          <w:ilvl w:val="0"/>
          <w:numId w:val="23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załącznik nr </w:t>
      </w:r>
      <w:r w:rsidR="0069349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 miejscu i terminie wyznaczonym przez Zamawiającego.</w:t>
      </w:r>
    </w:p>
    <w:p w14:paraId="4414FA8C" w14:textId="77777777" w:rsidR="00793C5B" w:rsidRPr="00793C5B" w:rsidRDefault="00793C5B" w:rsidP="00793C5B">
      <w:pPr>
        <w:widowControl w:val="0"/>
        <w:autoSpaceDN w:val="0"/>
        <w:spacing w:before="6" w:after="120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6FD5C533" w:rsidR="00793C5B" w:rsidRPr="00793C5B" w:rsidRDefault="00793C5B" w:rsidP="00793C5B">
      <w:pPr>
        <w:widowControl w:val="0"/>
        <w:numPr>
          <w:ilvl w:val="0"/>
          <w:numId w:val="23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5"/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4BA1E43" w14:textId="76FB3307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5148A84F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30 kwietnia 2018 r. Prawo przedsiębiorców Dz. U. z 2021 r., poz. 162)</w:t>
      </w:r>
    </w:p>
    <w:p w14:paraId="6B6DBA09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6B86D537" w14:textId="77777777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OBOWIĄZUJĘ/MY</w:t>
      </w:r>
      <w:r w:rsidRPr="00793C5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 dnia 14 grudnia 2012 r. o odpadach (Dz. U. 2022 poz. 699 z późn. zm.) oraz wykonania na własny koszt i ryzyko zagospodarowania odpadów powstałych w wyniku robót budowlanych.</w:t>
      </w:r>
    </w:p>
    <w:p w14:paraId="2EAE9931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21880465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A1D6956" w14:textId="77777777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0DFDAA0C" w14:textId="77777777" w:rsidR="00603737" w:rsidRDefault="00603737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60D4A4D1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 w:rsidSect="001D17A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14BD" w16cex:dateUtc="2022-10-12T08:26:00Z"/>
  <w16cex:commentExtensible w16cex:durableId="26F13AC3" w16cex:dateUtc="2022-10-12T11:08:00Z"/>
  <w16cex:commentExtensible w16cex:durableId="26F13AF2" w16cex:dateUtc="2022-10-12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E6D13" w16cid:durableId="26F114BD"/>
  <w16cid:commentId w16cid:paraId="60592738" w16cid:durableId="26F13AC3"/>
  <w16cid:commentId w16cid:paraId="367D2E01" w16cid:durableId="26F13A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E665B" w14:textId="77777777" w:rsidR="00284F59" w:rsidRDefault="00284F59" w:rsidP="00A96AAF">
      <w:pPr>
        <w:spacing w:after="0" w:line="240" w:lineRule="auto"/>
      </w:pPr>
      <w:r>
        <w:separator/>
      </w:r>
    </w:p>
  </w:endnote>
  <w:endnote w:type="continuationSeparator" w:id="0">
    <w:p w14:paraId="6D47907A" w14:textId="77777777" w:rsidR="00284F59" w:rsidRDefault="00284F59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3DB35" w14:textId="77777777" w:rsidR="00284F59" w:rsidRDefault="00284F59" w:rsidP="00A96AAF">
      <w:pPr>
        <w:spacing w:after="0" w:line="240" w:lineRule="auto"/>
      </w:pPr>
      <w:r>
        <w:separator/>
      </w:r>
    </w:p>
  </w:footnote>
  <w:footnote w:type="continuationSeparator" w:id="0">
    <w:p w14:paraId="6A635EB9" w14:textId="77777777" w:rsidR="00284F59" w:rsidRDefault="00284F59" w:rsidP="00A96AAF">
      <w:pPr>
        <w:spacing w:after="0" w:line="240" w:lineRule="auto"/>
      </w:pPr>
      <w:r>
        <w:continuationSeparator/>
      </w:r>
    </w:p>
  </w:footnote>
  <w:footnote w:id="1">
    <w:p w14:paraId="5CD4FE21" w14:textId="685FF99B" w:rsidR="00284F59" w:rsidRDefault="00284F59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ą tą część, na którą składa ofertę. </w:t>
      </w:r>
    </w:p>
  </w:footnote>
  <w:footnote w:id="2">
    <w:p w14:paraId="3D1D25EF" w14:textId="69DC4604" w:rsidR="00D10922" w:rsidRDefault="00D10922" w:rsidP="00D109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okres gwarancji w miesiącach, przy czym minimalny, dopuszczalny okres wynosi 36 miesięcy, za który – przy ocenie ofert - Wykonawca otrzyma 10 punktów; za 48 miesięcy Wykonawca otrzyma 15 punktów; za 60 miesięcy – 20 punktów.</w:t>
      </w:r>
      <w:r w:rsidR="0025157A">
        <w:t xml:space="preserve"> Kryterium obowiązuje dla każdej części zamówienia. </w:t>
      </w:r>
    </w:p>
  </w:footnote>
  <w:footnote w:id="3">
    <w:p w14:paraId="5FFD500D" w14:textId="77777777" w:rsidR="00284F59" w:rsidRDefault="00284F59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4">
    <w:p w14:paraId="13F4F3DE" w14:textId="222B3D27" w:rsidR="00284F59" w:rsidRDefault="00284F59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86B1D">
        <w:t xml:space="preserve">Skreślić niepotrzebne, </w:t>
      </w:r>
    </w:p>
  </w:footnote>
  <w:footnote w:id="5">
    <w:p w14:paraId="373C49C4" w14:textId="794F690F" w:rsidR="00284F59" w:rsidRDefault="00284F59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86B1D">
        <w:t xml:space="preserve">Skreślić niepotrzebne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6C348B71" w:rsidR="00284F59" w:rsidRPr="00650DD8" w:rsidRDefault="00284F59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do SWZ nr</w:t>
    </w:r>
    <w:r>
      <w:rPr>
        <w:rFonts w:ascii="Times New Roman" w:hAnsi="Times New Roman" w:cs="Times New Roman"/>
        <w:sz w:val="24"/>
        <w:szCs w:val="24"/>
      </w:rPr>
      <w:t xml:space="preserve"> P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3632F4">
      <w:rPr>
        <w:rFonts w:ascii="Times New Roman" w:hAnsi="Times New Roman" w:cs="Times New Roman"/>
        <w:sz w:val="24"/>
        <w:szCs w:val="24"/>
      </w:rPr>
      <w:t>.9.</w:t>
    </w:r>
    <w:r w:rsidRPr="00650DD8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z dnia </w:t>
    </w:r>
    <w:r w:rsidR="003632F4">
      <w:rPr>
        <w:rFonts w:ascii="Times New Roman" w:hAnsi="Times New Roman" w:cs="Times New Roman"/>
        <w:sz w:val="24"/>
        <w:szCs w:val="24"/>
      </w:rPr>
      <w:t>8 lutego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50DD8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1pt;height:12.25pt;visibility:visible;mso-wrap-style:square" o:bullet="t">
        <v:imagedata r:id="rId1" o:title=""/>
      </v:shape>
    </w:pict>
  </w:numPicBullet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7739B9"/>
    <w:multiLevelType w:val="hybridMultilevel"/>
    <w:tmpl w:val="B9AEF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A437B"/>
    <w:multiLevelType w:val="hybridMultilevel"/>
    <w:tmpl w:val="2A4C0542"/>
    <w:lvl w:ilvl="0" w:tplc="A23EA7A0">
      <w:start w:val="1"/>
      <w:numFmt w:val="decimal"/>
      <w:lvlText w:val="%1)"/>
      <w:lvlJc w:val="left"/>
      <w:pPr>
        <w:ind w:left="1146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A28CA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82CF6"/>
    <w:multiLevelType w:val="hybridMultilevel"/>
    <w:tmpl w:val="4AA04FF2"/>
    <w:lvl w:ilvl="0" w:tplc="D188C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1914"/>
    <w:multiLevelType w:val="hybridMultilevel"/>
    <w:tmpl w:val="B18E1B7C"/>
    <w:lvl w:ilvl="0" w:tplc="A9B2C5E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6E84"/>
    <w:multiLevelType w:val="hybridMultilevel"/>
    <w:tmpl w:val="3932C4AC"/>
    <w:lvl w:ilvl="0" w:tplc="7B9EF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A350729"/>
    <w:multiLevelType w:val="hybridMultilevel"/>
    <w:tmpl w:val="718C988E"/>
    <w:lvl w:ilvl="0" w:tplc="1BF4BF98">
      <w:start w:val="1"/>
      <w:numFmt w:val="decimal"/>
      <w:lvlText w:val="%1.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9E6939"/>
    <w:multiLevelType w:val="hybridMultilevel"/>
    <w:tmpl w:val="02303ED8"/>
    <w:lvl w:ilvl="0" w:tplc="58D4534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DA0824"/>
    <w:multiLevelType w:val="hybridMultilevel"/>
    <w:tmpl w:val="2B884B26"/>
    <w:lvl w:ilvl="0" w:tplc="4F62B5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4D119E"/>
    <w:multiLevelType w:val="hybridMultilevel"/>
    <w:tmpl w:val="F91891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BA3ABD"/>
    <w:multiLevelType w:val="hybridMultilevel"/>
    <w:tmpl w:val="8104D342"/>
    <w:lvl w:ilvl="0" w:tplc="44FA89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17C1DE8"/>
    <w:multiLevelType w:val="hybridMultilevel"/>
    <w:tmpl w:val="375059EA"/>
    <w:lvl w:ilvl="0" w:tplc="ECA61D6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93314BC"/>
    <w:multiLevelType w:val="hybridMultilevel"/>
    <w:tmpl w:val="D8C6CB94"/>
    <w:lvl w:ilvl="0" w:tplc="82A46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54F84"/>
    <w:multiLevelType w:val="hybridMultilevel"/>
    <w:tmpl w:val="D9B6C58C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BC7088"/>
    <w:multiLevelType w:val="hybridMultilevel"/>
    <w:tmpl w:val="AB7E94B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FA71AEA"/>
    <w:multiLevelType w:val="hybridMultilevel"/>
    <w:tmpl w:val="FA645AD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AF25FD"/>
    <w:multiLevelType w:val="hybridMultilevel"/>
    <w:tmpl w:val="7CDEC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CE230E"/>
    <w:multiLevelType w:val="hybridMultilevel"/>
    <w:tmpl w:val="F232FE3A"/>
    <w:lvl w:ilvl="0" w:tplc="9788D7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B6312E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92E1B"/>
    <w:multiLevelType w:val="hybridMultilevel"/>
    <w:tmpl w:val="99861A12"/>
    <w:lvl w:ilvl="0" w:tplc="660E89A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5F4549"/>
    <w:multiLevelType w:val="hybridMultilevel"/>
    <w:tmpl w:val="850CB864"/>
    <w:lvl w:ilvl="0" w:tplc="53122A2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3FAA72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99AA3F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AF84A7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A566AD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28CE5A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D66537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662D1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A9A800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3" w15:restartNumberingAfterBreak="0">
    <w:nsid w:val="61D912BC"/>
    <w:multiLevelType w:val="hybridMultilevel"/>
    <w:tmpl w:val="F9A00F3E"/>
    <w:lvl w:ilvl="0" w:tplc="3538EF1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106E2"/>
    <w:multiLevelType w:val="hybridMultilevel"/>
    <w:tmpl w:val="718C988E"/>
    <w:lvl w:ilvl="0" w:tplc="1BF4BF98">
      <w:start w:val="1"/>
      <w:numFmt w:val="decimal"/>
      <w:lvlText w:val="%1.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D2B4D97"/>
    <w:multiLevelType w:val="hybridMultilevel"/>
    <w:tmpl w:val="8F6210B0"/>
    <w:lvl w:ilvl="0" w:tplc="A8B2418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695AF2"/>
    <w:multiLevelType w:val="hybridMultilevel"/>
    <w:tmpl w:val="7B24BA7A"/>
    <w:lvl w:ilvl="0" w:tplc="79ECE1A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86316"/>
    <w:multiLevelType w:val="hybridMultilevel"/>
    <w:tmpl w:val="D9B6C58C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36"/>
  </w:num>
  <w:num w:numId="5">
    <w:abstractNumId w:val="24"/>
  </w:num>
  <w:num w:numId="6">
    <w:abstractNumId w:val="27"/>
  </w:num>
  <w:num w:numId="7">
    <w:abstractNumId w:val="2"/>
  </w:num>
  <w:num w:numId="8">
    <w:abstractNumId w:val="26"/>
  </w:num>
  <w:num w:numId="9">
    <w:abstractNumId w:val="33"/>
  </w:num>
  <w:num w:numId="10">
    <w:abstractNumId w:val="16"/>
  </w:num>
  <w:num w:numId="11">
    <w:abstractNumId w:val="18"/>
  </w:num>
  <w:num w:numId="12">
    <w:abstractNumId w:val="3"/>
  </w:num>
  <w:num w:numId="13">
    <w:abstractNumId w:val="4"/>
  </w:num>
  <w:num w:numId="14">
    <w:abstractNumId w:val="21"/>
  </w:num>
  <w:num w:numId="15">
    <w:abstractNumId w:val="15"/>
  </w:num>
  <w:num w:numId="16">
    <w:abstractNumId w:val="14"/>
  </w:num>
  <w:num w:numId="17">
    <w:abstractNumId w:val="13"/>
  </w:num>
  <w:num w:numId="18">
    <w:abstractNumId w:val="7"/>
  </w:num>
  <w:num w:numId="19">
    <w:abstractNumId w:val="29"/>
  </w:num>
  <w:num w:numId="20">
    <w:abstractNumId w:val="22"/>
  </w:num>
  <w:num w:numId="21">
    <w:abstractNumId w:val="38"/>
  </w:num>
  <w:num w:numId="22">
    <w:abstractNumId w:val="19"/>
  </w:num>
  <w:num w:numId="23">
    <w:abstractNumId w:val="6"/>
  </w:num>
  <w:num w:numId="24">
    <w:abstractNumId w:val="32"/>
  </w:num>
  <w:num w:numId="25">
    <w:abstractNumId w:val="35"/>
  </w:num>
  <w:num w:numId="26">
    <w:abstractNumId w:val="17"/>
  </w:num>
  <w:num w:numId="27">
    <w:abstractNumId w:val="30"/>
  </w:num>
  <w:num w:numId="28">
    <w:abstractNumId w:val="28"/>
  </w:num>
  <w:num w:numId="29">
    <w:abstractNumId w:val="5"/>
  </w:num>
  <w:num w:numId="30">
    <w:abstractNumId w:val="23"/>
  </w:num>
  <w:num w:numId="31">
    <w:abstractNumId w:val="10"/>
  </w:num>
  <w:num w:numId="32">
    <w:abstractNumId w:val="12"/>
  </w:num>
  <w:num w:numId="33">
    <w:abstractNumId w:val="34"/>
  </w:num>
  <w:num w:numId="34">
    <w:abstractNumId w:val="8"/>
  </w:num>
  <w:num w:numId="35">
    <w:abstractNumId w:val="37"/>
  </w:num>
  <w:num w:numId="36">
    <w:abstractNumId w:val="20"/>
  </w:num>
  <w:num w:numId="37">
    <w:abstractNumId w:val="25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43EE3"/>
    <w:rsid w:val="00072680"/>
    <w:rsid w:val="000873DD"/>
    <w:rsid w:val="000A591E"/>
    <w:rsid w:val="000E490A"/>
    <w:rsid w:val="000F5951"/>
    <w:rsid w:val="00104A1F"/>
    <w:rsid w:val="00107915"/>
    <w:rsid w:val="00123D57"/>
    <w:rsid w:val="00136CFD"/>
    <w:rsid w:val="001406B0"/>
    <w:rsid w:val="00143BBA"/>
    <w:rsid w:val="00145EB9"/>
    <w:rsid w:val="00161971"/>
    <w:rsid w:val="00162048"/>
    <w:rsid w:val="00187055"/>
    <w:rsid w:val="001974AC"/>
    <w:rsid w:val="001A7BA4"/>
    <w:rsid w:val="001C547B"/>
    <w:rsid w:val="001D17AC"/>
    <w:rsid w:val="001E5714"/>
    <w:rsid w:val="001E61C1"/>
    <w:rsid w:val="001F12D4"/>
    <w:rsid w:val="00221783"/>
    <w:rsid w:val="00247881"/>
    <w:rsid w:val="0025157A"/>
    <w:rsid w:val="00262A10"/>
    <w:rsid w:val="002803C0"/>
    <w:rsid w:val="00284F59"/>
    <w:rsid w:val="00290B63"/>
    <w:rsid w:val="002A4425"/>
    <w:rsid w:val="002C38B1"/>
    <w:rsid w:val="002D3E9C"/>
    <w:rsid w:val="0030691A"/>
    <w:rsid w:val="0032390A"/>
    <w:rsid w:val="00325E24"/>
    <w:rsid w:val="00334B28"/>
    <w:rsid w:val="00350BA2"/>
    <w:rsid w:val="003513FF"/>
    <w:rsid w:val="003632F4"/>
    <w:rsid w:val="00372AAD"/>
    <w:rsid w:val="00395753"/>
    <w:rsid w:val="003A65A1"/>
    <w:rsid w:val="003A7E1C"/>
    <w:rsid w:val="003C170B"/>
    <w:rsid w:val="003C24A9"/>
    <w:rsid w:val="003D100E"/>
    <w:rsid w:val="003E03E4"/>
    <w:rsid w:val="003E39C2"/>
    <w:rsid w:val="003F5769"/>
    <w:rsid w:val="00411076"/>
    <w:rsid w:val="00414F61"/>
    <w:rsid w:val="00422137"/>
    <w:rsid w:val="0043279E"/>
    <w:rsid w:val="00442D1D"/>
    <w:rsid w:val="00443203"/>
    <w:rsid w:val="0044753B"/>
    <w:rsid w:val="004633CB"/>
    <w:rsid w:val="004754B7"/>
    <w:rsid w:val="00480084"/>
    <w:rsid w:val="00484C2F"/>
    <w:rsid w:val="00493600"/>
    <w:rsid w:val="00495D6D"/>
    <w:rsid w:val="0049674C"/>
    <w:rsid w:val="004B2B61"/>
    <w:rsid w:val="004D1BF8"/>
    <w:rsid w:val="004E7A1C"/>
    <w:rsid w:val="004F2617"/>
    <w:rsid w:val="004F4C53"/>
    <w:rsid w:val="00525AFA"/>
    <w:rsid w:val="00542D1D"/>
    <w:rsid w:val="00565233"/>
    <w:rsid w:val="00572C06"/>
    <w:rsid w:val="00573B8B"/>
    <w:rsid w:val="005754F2"/>
    <w:rsid w:val="00584804"/>
    <w:rsid w:val="00587633"/>
    <w:rsid w:val="00593EC6"/>
    <w:rsid w:val="005A145C"/>
    <w:rsid w:val="005C0A52"/>
    <w:rsid w:val="005E096B"/>
    <w:rsid w:val="00600FC4"/>
    <w:rsid w:val="00603737"/>
    <w:rsid w:val="00603BA6"/>
    <w:rsid w:val="00605F84"/>
    <w:rsid w:val="006427B6"/>
    <w:rsid w:val="00650DD8"/>
    <w:rsid w:val="00681081"/>
    <w:rsid w:val="0068411D"/>
    <w:rsid w:val="00684922"/>
    <w:rsid w:val="00686E22"/>
    <w:rsid w:val="00693492"/>
    <w:rsid w:val="006D3B6C"/>
    <w:rsid w:val="00701B16"/>
    <w:rsid w:val="007060F6"/>
    <w:rsid w:val="00711C3E"/>
    <w:rsid w:val="007136F2"/>
    <w:rsid w:val="007862DF"/>
    <w:rsid w:val="00786C7E"/>
    <w:rsid w:val="00790F01"/>
    <w:rsid w:val="00793C5B"/>
    <w:rsid w:val="007D261F"/>
    <w:rsid w:val="007D2DDF"/>
    <w:rsid w:val="007F159F"/>
    <w:rsid w:val="007F27EC"/>
    <w:rsid w:val="00806421"/>
    <w:rsid w:val="00821A03"/>
    <w:rsid w:val="008434B8"/>
    <w:rsid w:val="0085062C"/>
    <w:rsid w:val="008509F9"/>
    <w:rsid w:val="008617C8"/>
    <w:rsid w:val="008713EE"/>
    <w:rsid w:val="008B2CA4"/>
    <w:rsid w:val="008B6DF0"/>
    <w:rsid w:val="008C66F4"/>
    <w:rsid w:val="008F380C"/>
    <w:rsid w:val="00907C44"/>
    <w:rsid w:val="0091277E"/>
    <w:rsid w:val="00925B7B"/>
    <w:rsid w:val="00934E32"/>
    <w:rsid w:val="00946F96"/>
    <w:rsid w:val="00981107"/>
    <w:rsid w:val="00990594"/>
    <w:rsid w:val="009A419C"/>
    <w:rsid w:val="009B44E5"/>
    <w:rsid w:val="009E53CE"/>
    <w:rsid w:val="009F165B"/>
    <w:rsid w:val="00A01A17"/>
    <w:rsid w:val="00A50F7D"/>
    <w:rsid w:val="00A5306E"/>
    <w:rsid w:val="00A74ECB"/>
    <w:rsid w:val="00A771CF"/>
    <w:rsid w:val="00A86B1D"/>
    <w:rsid w:val="00A93872"/>
    <w:rsid w:val="00A96AAF"/>
    <w:rsid w:val="00AB5F5C"/>
    <w:rsid w:val="00AF18E4"/>
    <w:rsid w:val="00B01BC9"/>
    <w:rsid w:val="00B15873"/>
    <w:rsid w:val="00B51A1F"/>
    <w:rsid w:val="00B8358C"/>
    <w:rsid w:val="00B9242E"/>
    <w:rsid w:val="00BC0917"/>
    <w:rsid w:val="00BC11FD"/>
    <w:rsid w:val="00BF681E"/>
    <w:rsid w:val="00C068B3"/>
    <w:rsid w:val="00C1604A"/>
    <w:rsid w:val="00C62FD9"/>
    <w:rsid w:val="00C87E94"/>
    <w:rsid w:val="00CA75B0"/>
    <w:rsid w:val="00CF040E"/>
    <w:rsid w:val="00D01CAB"/>
    <w:rsid w:val="00D0394B"/>
    <w:rsid w:val="00D10922"/>
    <w:rsid w:val="00D11F6D"/>
    <w:rsid w:val="00D3496E"/>
    <w:rsid w:val="00D439DE"/>
    <w:rsid w:val="00D44998"/>
    <w:rsid w:val="00D541D9"/>
    <w:rsid w:val="00D65584"/>
    <w:rsid w:val="00D75DF1"/>
    <w:rsid w:val="00D8157B"/>
    <w:rsid w:val="00D8213B"/>
    <w:rsid w:val="00D85C4E"/>
    <w:rsid w:val="00D8640E"/>
    <w:rsid w:val="00DA61F5"/>
    <w:rsid w:val="00DB5761"/>
    <w:rsid w:val="00DD21FE"/>
    <w:rsid w:val="00DD34E0"/>
    <w:rsid w:val="00DF3202"/>
    <w:rsid w:val="00DF5C31"/>
    <w:rsid w:val="00E128D5"/>
    <w:rsid w:val="00E3601F"/>
    <w:rsid w:val="00E510A0"/>
    <w:rsid w:val="00E60BF1"/>
    <w:rsid w:val="00E65E6B"/>
    <w:rsid w:val="00E871F1"/>
    <w:rsid w:val="00E974B9"/>
    <w:rsid w:val="00EA5CEB"/>
    <w:rsid w:val="00EC3DBF"/>
    <w:rsid w:val="00ED4CBC"/>
    <w:rsid w:val="00ED6503"/>
    <w:rsid w:val="00ED7A68"/>
    <w:rsid w:val="00EF4DB7"/>
    <w:rsid w:val="00EF7F83"/>
    <w:rsid w:val="00F34C34"/>
    <w:rsid w:val="00F44185"/>
    <w:rsid w:val="00F53EE8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4092-7BB0-405C-A457-57A9885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8D83A</Template>
  <TotalTime>208</TotalTime>
  <Pages>4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6</cp:revision>
  <cp:lastPrinted>2023-02-08T11:10:00Z</cp:lastPrinted>
  <dcterms:created xsi:type="dcterms:W3CDTF">2022-10-12T08:32:00Z</dcterms:created>
  <dcterms:modified xsi:type="dcterms:W3CDTF">2023-02-08T11:10:00Z</dcterms:modified>
</cp:coreProperties>
</file>